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C245FF" w:rsidRDefault="00AE078F">
      <w:pPr>
        <w:rPr>
          <w:rFonts w:ascii="Gill Sans MT" w:hAnsi="Gill Sans MT"/>
        </w:rPr>
      </w:pPr>
      <w:r w:rsidRPr="00C245FF">
        <w:rPr>
          <w:rFonts w:ascii="Gill Sans MT" w:hAnsi="Gill Sans MT"/>
        </w:rPr>
        <w:t xml:space="preserve">Psalm 5 – Common </w:t>
      </w:r>
      <w:proofErr w:type="spellStart"/>
      <w:r w:rsidRPr="00C245FF">
        <w:rPr>
          <w:rFonts w:ascii="Gill Sans MT" w:hAnsi="Gill Sans MT"/>
        </w:rPr>
        <w:t>Worship</w:t>
      </w:r>
      <w:proofErr w:type="spellEnd"/>
    </w:p>
    <w:p w:rsidR="00AE078F" w:rsidRPr="00C245FF" w:rsidRDefault="00AE078F">
      <w:pPr>
        <w:rPr>
          <w:rFonts w:ascii="Gill Sans MT" w:hAnsi="Gill Sans MT"/>
        </w:rPr>
      </w:pPr>
    </w:p>
    <w:p w:rsidR="00962A48" w:rsidRPr="00C245FF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5760720" cy="466725"/>
            <wp:effectExtent l="19050" t="0" r="0" b="0"/>
            <wp:docPr id="7" name="Grafik 6" descr="psalm5commonworship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5commonworship-07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8" w:rsidRPr="00C245FF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1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Giv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ea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ord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O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>Lord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C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>on</w:t>
      </w:r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side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lamen</w:t>
      </w:r>
      <w:proofErr w:type="spellEnd"/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ation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97796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2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earken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voic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rying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King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,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fo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I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ak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praye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3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  <w:t xml:space="preserve">In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orning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Lord,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will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ea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voic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earl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in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orning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I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ak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p</w:t>
      </w:r>
      <w:proofErr w:type="spellEnd"/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peal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look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up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4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Fo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r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God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ake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n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pleasur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ickednes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n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evil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an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dwell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ith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5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  <w:t xml:space="preserve">The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boastful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annot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stand in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sight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at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all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at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ork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ickednes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6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destro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os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h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speak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>lies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bloodthirst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nd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de</w:t>
      </w:r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eitful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Lord will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>ab</w:t>
      </w:r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o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962A48" w:rsidRPr="00C245FF" w:rsidRDefault="00962A48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5760720" cy="466725"/>
            <wp:effectExtent l="19050" t="0" r="0" b="0"/>
            <wp:docPr id="8" name="Grafik 7" descr="psalm5commonworship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5commonworship-08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8" w:rsidRPr="00C245FF" w:rsidRDefault="00962A48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6562ED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7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  <w:t xml:space="preserve">But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fo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rough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h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greatnes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erc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,</w:t>
      </w:r>
      <w:r w:rsidR="006562ED"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I will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om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6562ED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into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6562ED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ous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  <w:t xml:space="preserve">I will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bow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down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toward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hol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temple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in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aw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AE078F" w:rsidRPr="00C245FF" w:rsidRDefault="00AE078F" w:rsidP="006562ED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>8</w:t>
      </w:r>
      <w:r w:rsidRPr="00C245FF">
        <w:rPr>
          <w:rFonts w:ascii="Gill Sans MT" w:hAnsi="Gill Sans MT" w:cs="Times New Roman"/>
          <w:color w:val="000000"/>
          <w:sz w:val="24"/>
          <w:szCs w:val="24"/>
        </w:rPr>
        <w:tab/>
        <w:t xml:space="preserve">Lead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, Lord, in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righteousnes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,</w:t>
      </w:r>
      <w:r w:rsidR="006562ED"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caus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of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977969" w:rsidRPr="00C245FF">
        <w:rPr>
          <w:rFonts w:ascii="Gill Sans MT" w:hAnsi="Gill Sans MT" w:cstheme="majorBidi"/>
          <w:sz w:val="24"/>
          <w:szCs w:val="24"/>
        </w:rPr>
        <w:t xml:space="preserve">·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enemies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; *</w:t>
      </w:r>
    </w:p>
    <w:p w:rsidR="00AE078F" w:rsidRPr="00C245FF" w:rsidRDefault="00AE078F" w:rsidP="00AE078F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  <w:r w:rsidRPr="00C245FF">
        <w:rPr>
          <w:rFonts w:ascii="Gill Sans MT" w:hAnsi="Gill Sans MT" w:cs="Times New Roman"/>
          <w:color w:val="000000"/>
          <w:sz w:val="24"/>
          <w:szCs w:val="24"/>
        </w:rPr>
        <w:tab/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ak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your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wa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straight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be</w:t>
      </w:r>
      <w:proofErr w:type="spellEnd"/>
      <w:r w:rsidR="007F0D22" w:rsidRPr="00C245FF">
        <w:rPr>
          <w:rFonts w:ascii="Gill Sans MT" w:hAnsi="Gill Sans MT" w:cs="Times New Roman"/>
          <w:color w:val="000000"/>
          <w:sz w:val="24"/>
          <w:szCs w:val="24"/>
        </w:rPr>
        <w:t>-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for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my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7F0D22" w:rsidRPr="00C245FF">
        <w:rPr>
          <w:rFonts w:ascii="Gill Sans MT" w:hAnsi="Gill Sans MT" w:cstheme="majorBidi"/>
          <w:sz w:val="24"/>
          <w:szCs w:val="24"/>
        </w:rPr>
        <w:t xml:space="preserve">| </w:t>
      </w:r>
      <w:proofErr w:type="spellStart"/>
      <w:r w:rsidRPr="00C245FF">
        <w:rPr>
          <w:rFonts w:ascii="Gill Sans MT" w:hAnsi="Gill Sans MT" w:cs="Times New Roman"/>
          <w:color w:val="000000"/>
          <w:sz w:val="24"/>
          <w:szCs w:val="24"/>
        </w:rPr>
        <w:t>face</w:t>
      </w:r>
      <w:proofErr w:type="spellEnd"/>
      <w:r w:rsidRPr="00C245FF">
        <w:rPr>
          <w:rFonts w:ascii="Gill Sans MT" w:hAnsi="Gill Sans MT" w:cs="Times New Roman"/>
          <w:color w:val="000000"/>
          <w:sz w:val="24"/>
          <w:szCs w:val="24"/>
        </w:rPr>
        <w:t>.</w:t>
      </w:r>
    </w:p>
    <w:p w:rsidR="00AE078F" w:rsidRDefault="00AE078F">
      <w:pPr>
        <w:rPr>
          <w:rFonts w:ascii="Gill Sans MT" w:hAnsi="Gill Sans MT"/>
        </w:rPr>
      </w:pPr>
    </w:p>
    <w:p w:rsidR="00C245FF" w:rsidRDefault="00C245FF">
      <w:pPr>
        <w:rPr>
          <w:rFonts w:ascii="Gill Sans MT" w:hAnsi="Gill Sans MT"/>
        </w:rPr>
      </w:pPr>
    </w:p>
    <w:p w:rsidR="00C245FF" w:rsidRDefault="00C245FF">
      <w:pPr>
        <w:rPr>
          <w:rFonts w:ascii="Gill Sans MT" w:hAnsi="Gill Sans MT"/>
        </w:rPr>
      </w:pPr>
    </w:p>
    <w:p w:rsidR="00C245FF" w:rsidRPr="00B45FD3" w:rsidRDefault="00C245FF" w:rsidP="00C245FF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C245FF" w:rsidRPr="00C245FF" w:rsidRDefault="00C245FF">
      <w:pPr>
        <w:rPr>
          <w:rFonts w:ascii="Gill Sans MT" w:hAnsi="Gill Sans MT"/>
        </w:rPr>
      </w:pPr>
    </w:p>
    <w:sectPr w:rsidR="00C245FF" w:rsidRPr="00C245FF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120768"/>
    <w:rsid w:val="006562ED"/>
    <w:rsid w:val="007F0D22"/>
    <w:rsid w:val="00962A48"/>
    <w:rsid w:val="00977969"/>
    <w:rsid w:val="00AE078F"/>
    <w:rsid w:val="00C245FF"/>
    <w:rsid w:val="00DC7C21"/>
    <w:rsid w:val="00E35F90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284D-76EC-4AAF-BA2E-C4C3436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16-05-08T18:30:00Z</dcterms:created>
  <dcterms:modified xsi:type="dcterms:W3CDTF">2018-01-04T18:32:00Z</dcterms:modified>
</cp:coreProperties>
</file>